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6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unishment and conditions of community supervision for the offense of obstructing a highway or other passage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